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72B4" w14:textId="5E52B27F" w:rsidR="002C645A" w:rsidRDefault="00736305" w:rsidP="00117B66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D52B0" wp14:editId="540962C2">
                <wp:simplePos x="0" y="0"/>
                <wp:positionH relativeFrom="column">
                  <wp:posOffset>6772276</wp:posOffset>
                </wp:positionH>
                <wp:positionV relativeFrom="paragraph">
                  <wp:posOffset>161925</wp:posOffset>
                </wp:positionV>
                <wp:extent cx="2914650" cy="590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10EA78D3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WPF/2025/0026</w:t>
                            </w:r>
                          </w:p>
                          <w:p w14:paraId="085F29E3" w14:textId="6FCEB357" w:rsidR="002C645A" w:rsidRDefault="002C645A" w:rsidP="002C645A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21/08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3.25pt;margin-top:12.75pt;width:229.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" fillcolor="white [3201]" strokeweight=".5pt">
                <v:textbox>
                  <w:txbxContent>
                    <w:p w14:paraId="2336CCE5" w14:textId="10EA78D3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WPF/2025/0026</w:t>
                      </w:r>
                    </w:p>
                    <w:p w14:paraId="085F29E3" w14:textId="6FCEB357" w:rsidR="002C645A" w:rsidRDefault="002C645A" w:rsidP="002C645A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21/08/2025</w:t>
                      </w:r>
                    </w:p>
                  </w:txbxContent>
                </v:textbox>
              </v:shape>
            </w:pict>
          </mc:Fallback>
        </mc:AlternateContent>
      </w:r>
      <w:r w:rsidR="00D111F3">
        <w:rPr>
          <w:noProof/>
          <w:lang w:bidi="cy-GB"/>
        </w:rPr>
        <w:drawing>
          <wp:anchor distT="0" distB="0" distL="114300" distR="114300" simplePos="0" relativeHeight="251663360" behindDoc="0" locked="0" layoutInCell="1" allowOverlap="1" wp14:anchorId="37482042" wp14:editId="34354D3A">
            <wp:simplePos x="0" y="0"/>
            <wp:positionH relativeFrom="column">
              <wp:posOffset>1809750</wp:posOffset>
            </wp:positionH>
            <wp:positionV relativeFrom="page">
              <wp:posOffset>393700</wp:posOffset>
            </wp:positionV>
            <wp:extent cx="4768215" cy="647700"/>
            <wp:effectExtent l="0" t="0" r="0" b="0"/>
            <wp:wrapNone/>
            <wp:docPr id="5619596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9699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645A"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17000" wp14:editId="159722D5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41CEA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="002C645A" w:rsidRPr="00931A35">
        <w:rPr>
          <w:noProof/>
          <w:lang w:bidi="cy-GB"/>
        </w:rPr>
        <w:drawing>
          <wp:inline distT="0" distB="0" distL="0" distR="0" wp14:anchorId="5F8559CD" wp14:editId="32BADB3A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AA6" w14:textId="77777777" w:rsidR="002C645A" w:rsidRDefault="002C645A" w:rsidP="00117B66">
      <w:pPr>
        <w:pStyle w:val="Heading1"/>
      </w:pPr>
    </w:p>
    <w:p w14:paraId="61364341" w14:textId="50183ECA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</w:r>
      <w:r w:rsidRPr="00117B66">
        <w:rPr>
          <w:lang w:bidi="cy-GB"/>
        </w:rPr>
        <w:tab/>
        <w:t>Bydwraig Cylchdro Preceptoriaeth Cymru</w:t>
      </w:r>
    </w:p>
    <w:p w14:paraId="1712A23D" w14:textId="76A479D8" w:rsidR="00441C89" w:rsidRPr="00FC4F16" w:rsidRDefault="00FC4F16" w:rsidP="00117B66">
      <w:pPr>
        <w:pStyle w:val="Heading1"/>
      </w:pPr>
      <w:bookmarkStart w:id="0" w:name="_Hlk172633081"/>
      <w:r w:rsidRPr="00117B66">
        <w:rPr>
          <w:lang w:bidi="cy-GB"/>
        </w:rPr>
        <w:t>BAND</w:t>
      </w:r>
      <w:bookmarkEnd w:id="0"/>
      <w:r w:rsidRPr="00117B66">
        <w:rPr>
          <w:lang w:bidi="cy-GB"/>
        </w:rPr>
        <w:t xml:space="preserve"> </w:t>
      </w:r>
      <w:r w:rsidRPr="00117B66">
        <w:rPr>
          <w:lang w:bidi="cy-GB"/>
        </w:rPr>
        <w:tab/>
      </w:r>
      <w:r w:rsidRPr="00117B66">
        <w:rPr>
          <w:lang w:bidi="cy-GB"/>
        </w:rPr>
        <w:tab/>
      </w:r>
      <w:r w:rsidR="00860150">
        <w:rPr>
          <w:lang w:bidi="cy-GB"/>
        </w:rPr>
        <w:tab/>
      </w:r>
      <w:r w:rsidRPr="00117B66">
        <w:rPr>
          <w:lang w:bidi="cy-GB"/>
        </w:rPr>
        <w:t>5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3DE3479F" w:rsidR="00945D9A" w:rsidRPr="00FB29D6" w:rsidRDefault="00A44ADB" w:rsidP="005203F9">
            <w:pPr>
              <w:pStyle w:val="Heading2"/>
            </w:pPr>
            <w:r w:rsidRPr="00FB29D6">
              <w:rPr>
                <w:lang w:bidi="cy-GB"/>
              </w:rPr>
              <w:t>Crynodeb o’r Swydd</w:t>
            </w:r>
          </w:p>
        </w:tc>
      </w:tr>
      <w:tr w:rsidR="00945D9A" w:rsidRPr="00FC4F16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FE686EC" w14:textId="48533B18" w:rsidR="00BA04B0" w:rsidRPr="006362EC" w:rsidRDefault="004A1229" w:rsidP="00BA04B0">
            <w:pPr>
              <w:rPr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Yn atebol fel yr arweinydd proffesiynol am ofal a chefnogaeth menywod sy'n beichiogi, pobl sy'n rhoi genedigaeth, babanod newydd-anedig, a phartneriaid a theuluoedd mewn amrywiaeth o leoliadau gan gynnwys cleifion mewnol ac mewn lleoliadau cymunedol (*Yn unol â fframwaith Tiwtoriaeth Unwaith i Gymru).</w:t>
            </w:r>
          </w:p>
          <w:p w14:paraId="79D30E8E" w14:textId="77777777" w:rsidR="00BA04B0" w:rsidRDefault="00BA04B0" w:rsidP="00BA04B0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0E2637C" w14:textId="66DFF6FC" w:rsidR="00BA04B0" w:rsidRDefault="00BA04B0" w:rsidP="00BA04B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Gweithio ar draws beichiogrwydd, esgor a genedigaeth, ôl-enedigol, ac wythnosau cynnar bywyd babanod newydd-anedig.</w:t>
            </w:r>
          </w:p>
          <w:p w14:paraId="163D326A" w14:textId="77777777" w:rsidR="00C65522" w:rsidRDefault="00C65522" w:rsidP="00BA04B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0CD9CB8" w14:textId="51A6A4BA" w:rsidR="00C65522" w:rsidRDefault="00C65522" w:rsidP="00C65522">
            <w:pPr>
              <w:rPr>
                <w:color w:val="000000"/>
                <w:sz w:val="24"/>
                <w:szCs w:val="24"/>
              </w:rPr>
            </w:pPr>
            <w:r w:rsidRPr="00876AC9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Ymrwymiad i lynu wrth werthoedd ac egwyddor fframwaith Tiwtoriaeth Unwaith i Gymru.</w:t>
            </w:r>
          </w:p>
          <w:p w14:paraId="780F564C" w14:textId="77777777" w:rsidR="00BA04B0" w:rsidRPr="00FB29D6" w:rsidRDefault="00BA04B0" w:rsidP="00BA04B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F6EA208" w14:textId="010A5116" w:rsidR="00BA04B0" w:rsidRPr="00FB29D6" w:rsidRDefault="00BA04B0" w:rsidP="00BA04B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B29D6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Darparu arweinyddiaeth broffesiynol a mentora i fydwragedd a myfyrwyr llai profiadol a chefnogaeth i gydweithwyr mewn tîm amlddisgyblaethol.</w:t>
            </w:r>
          </w:p>
          <w:p w14:paraId="7A8F73E8" w14:textId="206A297B" w:rsidR="009D4C62" w:rsidRPr="00FB29D6" w:rsidRDefault="009D4C62" w:rsidP="009D4C62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 canlynol: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tcMar>
              <w:top w:w="57" w:type="dxa"/>
              <w:bottom w:w="57" w:type="dxa"/>
            </w:tcMar>
          </w:tcPr>
          <w:p w14:paraId="4315C788" w14:textId="0909FDCD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gyfrifol o ran adrodd i’r:  </w:t>
            </w:r>
            <w:r w:rsidR="001A7B21" w:rsidRPr="001A7B21">
              <w:rPr>
                <w:b w:val="0"/>
                <w:bCs w:val="0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A7B21" w:rsidRPr="001A7B21">
              <w:rPr>
                <w:b w:val="0"/>
                <w:bCs w:val="0"/>
                <w:lang w:bidi="cy-GB"/>
              </w:rPr>
              <w:instrText xml:space="preserve"> FORMTEXT </w:instrText>
            </w:r>
            <w:r w:rsidR="001A7B21" w:rsidRPr="001A7B21">
              <w:rPr>
                <w:b w:val="0"/>
                <w:bCs w:val="0"/>
                <w:lang w:bidi="cy-GB"/>
              </w:rPr>
            </w:r>
            <w:r w:rsidR="001A7B21" w:rsidRPr="001A7B21">
              <w:rPr>
                <w:b w:val="0"/>
                <w:bCs w:val="0"/>
                <w:lang w:bidi="cy-GB"/>
              </w:rPr>
              <w:fldChar w:fldCharType="separate"/>
            </w:r>
            <w:r w:rsidR="001A7B21" w:rsidRPr="001A7B21">
              <w:rPr>
                <w:b w:val="0"/>
                <w:bCs w:val="0"/>
                <w:noProof/>
                <w:lang w:bidi="cy-GB"/>
              </w:rPr>
              <w:t> </w:t>
            </w:r>
            <w:r w:rsidR="001A7B21" w:rsidRPr="001A7B21">
              <w:rPr>
                <w:b w:val="0"/>
                <w:bCs w:val="0"/>
                <w:noProof/>
                <w:lang w:bidi="cy-GB"/>
              </w:rPr>
              <w:t> </w:t>
            </w:r>
            <w:r w:rsidR="001A7B21" w:rsidRPr="001A7B21">
              <w:rPr>
                <w:b w:val="0"/>
                <w:bCs w:val="0"/>
                <w:noProof/>
                <w:lang w:bidi="cy-GB"/>
              </w:rPr>
              <w:t> </w:t>
            </w:r>
            <w:r w:rsidR="001A7B21" w:rsidRPr="001A7B21">
              <w:rPr>
                <w:b w:val="0"/>
                <w:bCs w:val="0"/>
                <w:noProof/>
                <w:lang w:bidi="cy-GB"/>
              </w:rPr>
              <w:t> </w:t>
            </w:r>
            <w:r w:rsidR="001A7B21" w:rsidRPr="001A7B21">
              <w:rPr>
                <w:b w:val="0"/>
                <w:bCs w:val="0"/>
                <w:noProof/>
                <w:lang w:bidi="cy-GB"/>
              </w:rPr>
              <w:t> </w:t>
            </w:r>
            <w:r w:rsidR="001A7B21" w:rsidRPr="001A7B21">
              <w:rPr>
                <w:b w:val="0"/>
                <w:bCs w:val="0"/>
                <w:lang w:bidi="cy-GB"/>
              </w:rPr>
              <w:fldChar w:fldCharType="end"/>
            </w:r>
            <w:bookmarkEnd w:id="1"/>
          </w:p>
          <w:p w14:paraId="359483A0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tcMar>
              <w:top w:w="57" w:type="dxa"/>
              <w:bottom w:w="57" w:type="dxa"/>
            </w:tcMar>
          </w:tcPr>
          <w:p w14:paraId="1D8A5516" w14:textId="6A14EDDB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i’r:  </w:t>
            </w:r>
            <w:r w:rsidR="001A7B21" w:rsidRPr="001A7B21">
              <w:rPr>
                <w:b w:val="0"/>
                <w:bCs w:val="0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A7B21" w:rsidRPr="001A7B21">
              <w:rPr>
                <w:b w:val="0"/>
                <w:bCs w:val="0"/>
                <w:lang w:bidi="cy-GB"/>
              </w:rPr>
              <w:instrText xml:space="preserve"> FORMTEXT </w:instrText>
            </w:r>
            <w:r w:rsidR="001A7B21" w:rsidRPr="001A7B21">
              <w:rPr>
                <w:b w:val="0"/>
                <w:bCs w:val="0"/>
                <w:lang w:bidi="cy-GB"/>
              </w:rPr>
            </w:r>
            <w:r w:rsidR="001A7B21" w:rsidRPr="001A7B21">
              <w:rPr>
                <w:b w:val="0"/>
                <w:bCs w:val="0"/>
                <w:lang w:bidi="cy-GB"/>
              </w:rPr>
              <w:fldChar w:fldCharType="separate"/>
            </w:r>
            <w:r w:rsidR="001A7B21" w:rsidRPr="001A7B21">
              <w:rPr>
                <w:b w:val="0"/>
                <w:bCs w:val="0"/>
                <w:noProof/>
                <w:lang w:bidi="cy-GB"/>
              </w:rPr>
              <w:t> </w:t>
            </w:r>
            <w:r w:rsidR="001A7B21" w:rsidRPr="001A7B21">
              <w:rPr>
                <w:b w:val="0"/>
                <w:bCs w:val="0"/>
                <w:noProof/>
                <w:lang w:bidi="cy-GB"/>
              </w:rPr>
              <w:t> </w:t>
            </w:r>
            <w:r w:rsidR="001A7B21" w:rsidRPr="001A7B21">
              <w:rPr>
                <w:b w:val="0"/>
                <w:bCs w:val="0"/>
                <w:noProof/>
                <w:lang w:bidi="cy-GB"/>
              </w:rPr>
              <w:t> </w:t>
            </w:r>
            <w:r w:rsidR="001A7B21" w:rsidRPr="001A7B21">
              <w:rPr>
                <w:b w:val="0"/>
                <w:bCs w:val="0"/>
                <w:noProof/>
                <w:lang w:bidi="cy-GB"/>
              </w:rPr>
              <w:t> </w:t>
            </w:r>
            <w:r w:rsidR="001A7B21" w:rsidRPr="001A7B21">
              <w:rPr>
                <w:b w:val="0"/>
                <w:bCs w:val="0"/>
                <w:noProof/>
                <w:lang w:bidi="cy-GB"/>
              </w:rPr>
              <w:t> </w:t>
            </w:r>
            <w:r w:rsidR="001A7B21" w:rsidRPr="001A7B21">
              <w:rPr>
                <w:b w:val="0"/>
                <w:bCs w:val="0"/>
                <w:lang w:bidi="cy-GB"/>
              </w:rPr>
              <w:fldChar w:fldCharType="end"/>
            </w:r>
            <w:bookmarkEnd w:id="2"/>
          </w:p>
        </w:tc>
        <w:tc>
          <w:tcPr>
            <w:tcW w:w="1666" w:type="pct"/>
            <w:tcMar>
              <w:top w:w="57" w:type="dxa"/>
              <w:bottom w:w="57" w:type="dxa"/>
            </w:tcMar>
          </w:tcPr>
          <w:p w14:paraId="5EEEFD2A" w14:textId="1956A631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yn broffesiynol i’r:  </w:t>
            </w:r>
            <w:r w:rsidR="001A7B21" w:rsidRPr="001A7B21">
              <w:rPr>
                <w:b w:val="0"/>
                <w:bCs w:val="0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A7B21" w:rsidRPr="001A7B21">
              <w:rPr>
                <w:b w:val="0"/>
                <w:bCs w:val="0"/>
                <w:lang w:bidi="cy-GB"/>
              </w:rPr>
              <w:instrText xml:space="preserve"> FORMTEXT </w:instrText>
            </w:r>
            <w:r w:rsidR="001A7B21" w:rsidRPr="001A7B21">
              <w:rPr>
                <w:b w:val="0"/>
                <w:bCs w:val="0"/>
                <w:lang w:bidi="cy-GB"/>
              </w:rPr>
            </w:r>
            <w:r w:rsidR="001A7B21" w:rsidRPr="001A7B21">
              <w:rPr>
                <w:b w:val="0"/>
                <w:bCs w:val="0"/>
                <w:lang w:bidi="cy-GB"/>
              </w:rPr>
              <w:fldChar w:fldCharType="separate"/>
            </w:r>
            <w:r w:rsidR="001A7B21" w:rsidRPr="001A7B21">
              <w:rPr>
                <w:b w:val="0"/>
                <w:bCs w:val="0"/>
                <w:noProof/>
                <w:lang w:bidi="cy-GB"/>
              </w:rPr>
              <w:t> </w:t>
            </w:r>
            <w:r w:rsidR="001A7B21" w:rsidRPr="001A7B21">
              <w:rPr>
                <w:b w:val="0"/>
                <w:bCs w:val="0"/>
                <w:noProof/>
                <w:lang w:bidi="cy-GB"/>
              </w:rPr>
              <w:t> </w:t>
            </w:r>
            <w:r w:rsidR="001A7B21" w:rsidRPr="001A7B21">
              <w:rPr>
                <w:b w:val="0"/>
                <w:bCs w:val="0"/>
                <w:noProof/>
                <w:lang w:bidi="cy-GB"/>
              </w:rPr>
              <w:t> </w:t>
            </w:r>
            <w:r w:rsidR="001A7B21" w:rsidRPr="001A7B21">
              <w:rPr>
                <w:b w:val="0"/>
                <w:bCs w:val="0"/>
                <w:noProof/>
                <w:lang w:bidi="cy-GB"/>
              </w:rPr>
              <w:t> </w:t>
            </w:r>
            <w:r w:rsidR="001A7B21" w:rsidRPr="001A7B21">
              <w:rPr>
                <w:b w:val="0"/>
                <w:bCs w:val="0"/>
                <w:noProof/>
                <w:lang w:bidi="cy-GB"/>
              </w:rPr>
              <w:t> </w:t>
            </w:r>
            <w:r w:rsidR="001A7B21" w:rsidRPr="001A7B21">
              <w:rPr>
                <w:b w:val="0"/>
                <w:bCs w:val="0"/>
                <w:lang w:bidi="cy-GB"/>
              </w:rPr>
              <w:fldChar w:fldCharType="end"/>
            </w:r>
            <w:bookmarkEnd w:id="3"/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945D9A" w:rsidRPr="00FC4F16" w14:paraId="1E3C0C60" w14:textId="77777777" w:rsidTr="00EC659D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34BB113" w14:textId="77777777" w:rsidR="00BA04B0" w:rsidRPr="00663617" w:rsidRDefault="00BA04B0" w:rsidP="00BA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linigol</w:t>
            </w:r>
          </w:p>
          <w:p w14:paraId="49D4FF24" w14:textId="1F0507A5" w:rsidR="00BA04B0" w:rsidRPr="00986C9D" w:rsidRDefault="00533719" w:rsidP="00BA04B0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 xml:space="preserve">Wrth weithio fel ymarferydd ymreolaethol, dylai'r fydwraig breceptoriaeth ddatblygu ymhellach ystod lawn o sgiliau bydwreigiaeth integredig a gallu ymarfer ym mhob maes o ofal mamolaeth, mewn lleoliadau acíwt a chymunedol, yn unol â'r disgwyliadau a nodir yn Fframwaith Tiwtoriaeth Unwaith i Gymru. Bydd y fydwraig tiwtoriaeth yn datblygu sgiliau ymhellach mewn asesiadau risg cychwynnol, yn gweithredu fel y gweithiwr proffesiynol arweiniol wrth gynllunio, gweithredu a gwerthuso gofal ar gyfer llwybrau dan arweiniad bydwreigiaeth, gan geisio cefnogaeth gan gydweithwyr mwy profiadol a chydnabod, atgyfeirio a chysylltu ar y cyd â'r tîm amlddisgyblaethol ehangach lle bo angen. </w:t>
            </w:r>
          </w:p>
          <w:p w14:paraId="0B4CEEBC" w14:textId="77777777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6F4FEE" w14:textId="1F031737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Gan ddefnyddio ei farn ei hun, dehongli a gweithredu ar ganfyddiadau a chanlyniadau clinigol gan gynnwys sgrinio/asesiad ar gyfer salwch meddwl amenedigol mewn cydweithrediad â'r tîm aml-ddisgyblaethol gan gyfeirio at weithiwr proffesiynol priodol yn ôl yr angen.</w:t>
            </w:r>
          </w:p>
          <w:p w14:paraId="465A28B0" w14:textId="77777777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D7CFDE" w14:textId="04A117D0" w:rsidR="00BA04B0" w:rsidRPr="00663617" w:rsidRDefault="00127757" w:rsidP="00BA04B0">
            <w:pPr>
              <w:rPr>
                <w:rFonts w:ascii="Arial" w:hAnsi="Arial" w:cs="Arial"/>
                <w:sz w:val="24"/>
                <w:szCs w:val="24"/>
              </w:rPr>
            </w:pPr>
            <w:r w:rsidRPr="00127757">
              <w:rPr>
                <w:rFonts w:ascii="Arial" w:eastAsia="Arial" w:hAnsi="Arial" w:cs="Arial"/>
                <w:sz w:val="24"/>
                <w:szCs w:val="24"/>
                <w:lang w:bidi="cy-GB"/>
              </w:rPr>
              <w:t>Yn dilyn hyfforddiant penodol priodol a chanllawiau sefydliadol lleol, ymgymryd â gweinyddu cyffuriau mewnwythiennol, bod yn hyfedr wrth bwytho a gofalu am fenywod a phobl sy'n rhoi genedigaeth sydd angen analgesia pellach (epidwralau) a defnyddio dŵr ar gyfer esgor a/neu enedigaeth.</w:t>
            </w:r>
          </w:p>
          <w:p w14:paraId="714E28A6" w14:textId="77777777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7A6090" w14:textId="3D5AF5B5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rhoi amrywiaeth o feddyginiaethau a awdurdodwyd yn ddiogel o fewn protocolau grŵp y cytunwyd arnynt yn lleol a chyfrifoldeb i sicrhau bod rhain a chyffuriau eraill yn cael eu rhoi'n ddiogel.</w:t>
            </w:r>
          </w:p>
          <w:p w14:paraId="17D762AF" w14:textId="77777777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6E170E" w14:textId="75CB8A75" w:rsidR="00AA0CBD" w:rsidRPr="00AA0CBD" w:rsidRDefault="00AA0CBD" w:rsidP="00AA0CBD">
            <w:pPr>
              <w:rPr>
                <w:rFonts w:ascii="Arial" w:hAnsi="Arial" w:cs="Arial"/>
                <w:sz w:val="24"/>
                <w:szCs w:val="24"/>
              </w:rPr>
            </w:pPr>
            <w:r w:rsidRPr="00AA0CBD">
              <w:rPr>
                <w:rFonts w:ascii="Arial" w:eastAsia="Arial" w:hAnsi="Arial" w:cs="Arial"/>
                <w:sz w:val="24"/>
                <w:szCs w:val="24"/>
                <w:lang w:bidi="cy-GB"/>
              </w:rPr>
              <w:t>Cefnogi menywod, pobl sy'n rhoi genedigaeth a theuluoedd drwy hyrwyddo a hwyluso dewisiadau gwybodus ynghylch bwydo babanod. Darparu gwybodaeth sy'n seiliedig ar dystiolaeth ar bob opsiwn bwydo, parchu penderfyniadau rhieni, a chynnig gofal tosturiol, wedi'i deilwra i'r unigolyn. Asesu arferion bwydo, nodi heriau posibl, a rhoi cefnogaeth briodol.</w:t>
            </w:r>
          </w:p>
          <w:p w14:paraId="1C0A0A8A" w14:textId="77777777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4311EB" w14:textId="025C9C40" w:rsidR="00BA04B0" w:rsidRPr="00DE1D96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sz w:val="24"/>
                <w:szCs w:val="24"/>
                <w:lang w:bidi="cy-GB"/>
              </w:rPr>
              <w:t>Asesu, cynllunio a darparu gofal sy'n hyrwyddo ac yn amddiffyn diogelwch corfforol, seicolegol, cymdeithasol, diwylliannol ac ysbrydol i bob menyw, pobl sy'n rhoi genedigaeth a babanod newydd-anedig, gan gynnwys yr angen i ddiogelu, a chydnabod amrywiaeth amgylchiadau unigol.</w:t>
            </w:r>
          </w:p>
          <w:p w14:paraId="501350A4" w14:textId="77777777" w:rsidR="00BA04B0" w:rsidRPr="00DE1D96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D20460" w14:textId="0E840030" w:rsidR="00BA04B0" w:rsidRDefault="00CA1912" w:rsidP="00BA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grymuso menywod a phobl sy'n rhoi genedigaeth gyda gwybodaeth gywir, yn seiliedig ar dystiolaeth i alluogi gwneud penderfyniadau gwybodus i gefnogi cynllunio gofal unigol.</w:t>
            </w:r>
          </w:p>
          <w:p w14:paraId="1DE81B47" w14:textId="77777777" w:rsidR="004D1A97" w:rsidRPr="00DE1D96" w:rsidRDefault="004D1A97" w:rsidP="00BA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FEB488" w14:textId="77777777" w:rsidR="00BA04B0" w:rsidRPr="00663617" w:rsidRDefault="00BA04B0" w:rsidP="00BA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fathrebu</w:t>
            </w:r>
          </w:p>
          <w:p w14:paraId="0E60C78F" w14:textId="77777777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sz w:val="24"/>
                <w:szCs w:val="24"/>
                <w:lang w:bidi="cy-GB"/>
              </w:rPr>
              <w:t>Defnyddio cyfathrebu llafar a di-eiriau i wneud y gorau o'r gofal i fenywod, pobl sy'n rhoi genedigaeth a'u teuluoedd, yn cynnwys sefyllfaoedd lle gall pobl fod yn ddig, yn ofidus neu'n methu â chyfathrebu. Mae hyn yn cynnwys sefyllfaoedd lle mae dymuniadau a gweithredoedd yn gwrthdaro'n uniongyrchol â chyngor y gweithwyr iechyd proffesiynol.</w:t>
            </w:r>
          </w:p>
          <w:p w14:paraId="31D47FFC" w14:textId="77777777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3EA184" w14:textId="35E233F3" w:rsidR="00BA04B0" w:rsidRPr="00663617" w:rsidRDefault="00BA04B0" w:rsidP="00BA04B0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63617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efnyddio'r ystod lawn o ddulliau cyfathrebu, gan gynnwys dulliau llafar, di-eiriau a gweledol a all gynnwys defnyddio dewis o eiriau a thôn, mynegiant wyneb, osgo, ystumiau a symudiadau neu luniau a chael mynediad at wasanaethau cyfieithu a dehongli lle bo angen.</w:t>
            </w:r>
          </w:p>
          <w:p w14:paraId="3DC71CEB" w14:textId="77777777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AD46A7" w14:textId="41EFBED4" w:rsidR="00BA04B0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sz w:val="24"/>
                <w:szCs w:val="24"/>
                <w:lang w:bidi="cy-GB"/>
              </w:rPr>
              <w:t>Dangos y gallu i ddefnyddio sgiliau cyfathrebu wrth gyfathrebu a rhannu gwybodaeth gyda'r fenyw, pobl sy'n rhoi genedigaeth, babanod newydd-anedig a theuluoedd sy'n ystyried anghenion, barn, dewisiadau a phenderfyniadau'r fenyw, ac anghenion y baban newydd-anedig.</w:t>
            </w:r>
          </w:p>
          <w:p w14:paraId="047C41FF" w14:textId="77777777" w:rsidR="00BA04B0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FC987F" w14:textId="35DA56D7" w:rsidR="00BA04B0" w:rsidRDefault="00BA04B0" w:rsidP="00BA04B0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A6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fleu gwybodaeth gyfrinachol gymhleth a sensitif yn effeithiol, yn cynnwys gwybodaeth sy'n gysylltiedig â chyflyrau (e.e. nam gwybyddol) i gleifion/cleientiaid, sy'n gofyn am empathi a sicrwydd. Mae hyn yn cynnwys gweithio gyda chleifion/cleientiaid/perthnasau/gofalwyr a allai fod ag anghenion dysgu ychwanegol, niwroamrywiaeth, iechyd meddwl, nam gwybyddol neu rwystrau i ddealltwriaeth. </w:t>
            </w:r>
          </w:p>
          <w:p w14:paraId="4E731734" w14:textId="77777777" w:rsidR="00BA04B0" w:rsidRPr="00733172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BA3635" w14:textId="2578A4C8" w:rsidR="00BA04B0" w:rsidRPr="00733172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  <w:r w:rsidRPr="00733172">
              <w:rPr>
                <w:rFonts w:ascii="Arial" w:eastAsia="Arial" w:hAnsi="Arial" w:cs="Arial"/>
                <w:sz w:val="24"/>
                <w:szCs w:val="24"/>
                <w:lang w:bidi="cy-GB"/>
              </w:rPr>
              <w:t>Gweithio mewn partneriaeth â'r Tîm Amlddisgyblaethol ehangach ac asiantaethau cysylltiedig eraill pan fo pryderon proffesiynol sy'n ymwneud â'r fenyw </w:t>
            </w:r>
            <w:r w:rsidRPr="00733172">
              <w:rPr>
                <w:rFonts w:ascii="Arial" w:eastAsia="Arial" w:hAnsi="Arial" w:cs="Arial"/>
                <w:sz w:val="24"/>
                <w:szCs w:val="24"/>
                <w:lang w:bidi="cy-GB"/>
              </w:rPr>
              <w:br/>
              <w:t>a/neu ei theulu; amddiffyn plant, cam-drin domestig ac ati.</w:t>
            </w:r>
          </w:p>
          <w:p w14:paraId="048C2848" w14:textId="77777777" w:rsidR="00733172" w:rsidRPr="00733172" w:rsidRDefault="00733172" w:rsidP="00BA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D1BBF9" w14:textId="4C662B1F" w:rsidR="00733172" w:rsidRPr="00733172" w:rsidRDefault="00733172" w:rsidP="0073317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33172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Trin eraill â charedigrwydd a thrugaredd a hyrwyddo eiriolaeth dros fenywod a theuluoedd gan gynnwys cefnogi hawliau dynol.</w:t>
            </w:r>
          </w:p>
          <w:p w14:paraId="51229CCB" w14:textId="77777777" w:rsidR="00733172" w:rsidRPr="00663617" w:rsidRDefault="00733172" w:rsidP="00BA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BE75FA" w14:textId="77777777" w:rsidR="00BA04B0" w:rsidRPr="00663617" w:rsidRDefault="00BA04B0" w:rsidP="00BA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Proffesiynol</w:t>
            </w:r>
          </w:p>
          <w:p w14:paraId="32C0F926" w14:textId="35706AB5" w:rsidR="00BA04B0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sz w:val="24"/>
                <w:szCs w:val="24"/>
                <w:lang w:bidi="cy-GB"/>
              </w:rPr>
              <w:t>Cymryd cyfrifoldeb am gynnal hyfedredd a gwybodaeth glinigol ac ymgysylltu mewn datblygiad proffesiynol parhaus ac ymarfer myfyriol,</w:t>
            </w:r>
            <w:r>
              <w:rPr>
                <w:rFonts w:ascii="Calibri" w:eastAsia="Calibri" w:hAnsi="Calibri" w:cs="Calibri"/>
                <w:i/>
                <w:lang w:bidi="cy-GB"/>
              </w:rPr>
              <w:t xml:space="preserve"> </w:t>
            </w:r>
            <w:r w:rsidRPr="0066361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mgysylltu'n weithredol mewn cyfleoedd dysgu i wella sgiliau a gwybodaeth glinigol. </w:t>
            </w:r>
          </w:p>
          <w:p w14:paraId="7A31B997" w14:textId="77777777" w:rsidR="006E458D" w:rsidRDefault="006E458D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4CD43C" w14:textId="4EA4AF1D" w:rsidR="006E458D" w:rsidRDefault="006E458D" w:rsidP="00BA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mryd cyfrifoldeb am fodloni'r gofynion a nodir yn fframwaith Tiwtoriaeth Unwaith i Gymru ac unrhyw ofynion tiwtoriaeth a argymhellir gan y Bwrdd Iechyd.</w:t>
            </w:r>
          </w:p>
          <w:p w14:paraId="3022EE10" w14:textId="77777777" w:rsidR="00BA04B0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6E748A" w14:textId="77777777" w:rsidR="00BA04B0" w:rsidRPr="00663617" w:rsidRDefault="00BA04B0" w:rsidP="00BA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nllunio a Dylunio</w:t>
            </w:r>
          </w:p>
          <w:p w14:paraId="757994E4" w14:textId="3BF87A97" w:rsidR="00BA04B0" w:rsidRPr="00663617" w:rsidRDefault="00FF6152" w:rsidP="00BA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Datblygu sgiliau mewn cynllunio asesiadau, datblygu, gweithredu a gwerthuso rhaglen ofal lawn mewn partneriaeth â'r tîm amlddisgyblaethol (lle bo angen) ar gyfer menywod, pobl sy'n rhoi genedigaeth a babanod drwy gydol y cyfnod cynenedigol, yn ystod genedigaeth ac ar ôl genedigaeth.</w:t>
            </w:r>
          </w:p>
          <w:p w14:paraId="5451E8F6" w14:textId="77777777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5860C1" w14:textId="0CBB9D3D" w:rsidR="00BA04B0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sz w:val="24"/>
                <w:szCs w:val="24"/>
                <w:lang w:bidi="cy-GB"/>
              </w:rPr>
              <w:t>Yn gyfrifol am barhad a darparu sgiliau wrth gydlynu gofal, darparu gofal bydwreigiaeth parhaus fel rhan o'r tîm amlddisgyblaethol, a gweithredu fel eiriolwr dros fenywod a babanod newydd-anedig i sicrhau cynlluniau gofal unigol.</w:t>
            </w:r>
          </w:p>
          <w:p w14:paraId="56C80CC8" w14:textId="77777777" w:rsidR="00943C5A" w:rsidRDefault="00943C5A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849A1D" w14:textId="77777777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Rheoli llwyth achosion yn effeithiol ar draws lleoliadau cymunedol ac ysbytai.</w:t>
            </w:r>
          </w:p>
          <w:p w14:paraId="011927C0" w14:textId="77777777" w:rsidR="00BA04B0" w:rsidRPr="00663617" w:rsidRDefault="00BA04B0" w:rsidP="00BA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16A2BA" w14:textId="77777777" w:rsidR="00BA04B0" w:rsidRPr="00663617" w:rsidRDefault="00BA04B0" w:rsidP="00BA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lla a Monitro</w:t>
            </w:r>
          </w:p>
          <w:p w14:paraId="286D9955" w14:textId="09451139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sz w:val="24"/>
                <w:szCs w:val="24"/>
                <w:lang w:bidi="cy-GB"/>
              </w:rPr>
              <w:t>Cymryd rhan yn natblygiad gwasanaethau mamolaeth drwy gymryd rhan yn natblygiad a gweithrediad polisïau a chanllawiau cyfredol sy'n seiliedig ar dystiolaeth.</w:t>
            </w:r>
          </w:p>
          <w:p w14:paraId="0FA01611" w14:textId="77777777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7B48E5" w14:textId="02D9859F" w:rsidR="00BA04B0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sz w:val="24"/>
                <w:szCs w:val="24"/>
                <w:lang w:bidi="cy-GB"/>
              </w:rPr>
              <w:t>Cymryd rhan mewn archwiliadau clinigol, gan gyfrannu at ymchwil a gwerthuso gwasanaethau yn ôl yr angen o fewn y gwasanaeth, yn cynnwys cymryd rhan weithredol mewn archwiliadau lleol i fonitro effeithiolrwydd gwella a darparu gwasanaethau.</w:t>
            </w:r>
          </w:p>
          <w:p w14:paraId="2E875BEA" w14:textId="77777777" w:rsidR="00141C56" w:rsidRDefault="00141C56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F74B98" w14:textId="77777777" w:rsidR="00BA04B0" w:rsidRPr="00663617" w:rsidRDefault="00BA04B0" w:rsidP="00BA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llid a Chyllideb</w:t>
            </w:r>
          </w:p>
          <w:p w14:paraId="6B1BE646" w14:textId="6DE7CCEC" w:rsidR="00BA04B0" w:rsidRPr="00663617" w:rsidRDefault="00BA04B0" w:rsidP="00BA04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alluogi diogelwch eiddo gwerthfawr ac eiddo personol y claf.</w:t>
            </w:r>
          </w:p>
          <w:p w14:paraId="285E0664" w14:textId="77777777" w:rsidR="00BA04B0" w:rsidRPr="00663617" w:rsidRDefault="00BA04B0" w:rsidP="00BA04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A27E0A7" w14:textId="17CAF55E" w:rsidR="00BA04B0" w:rsidRPr="00663617" w:rsidRDefault="00BA04B0" w:rsidP="00BA04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lastRenderedPageBreak/>
              <w:t>Defnyddio adnoddau'n ddoeth ac yn gynaliadwy</w:t>
            </w:r>
            <w:r w:rsidRPr="00663617">
              <w:rPr>
                <w:rFonts w:ascii="Arial" w:eastAsiaTheme="minorHAnsi" w:hAnsi="Arial" w:cs="Arial"/>
                <w:spacing w:val="2"/>
                <w:shd w:val="clear" w:color="auto" w:fill="FFFFFF"/>
                <w:lang w:val="cy-GB" w:bidi="cy-GB"/>
              </w:rPr>
              <w:t xml:space="preserve"> </w:t>
            </w:r>
            <w:r w:rsidRPr="00663617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rwy ymarfer rheoli adnoddau’n effeithlon.</w:t>
            </w:r>
            <w:r w:rsidRPr="00663617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br/>
            </w:r>
          </w:p>
          <w:p w14:paraId="26E23498" w14:textId="77777777" w:rsidR="00BA04B0" w:rsidRPr="00663617" w:rsidRDefault="00BA04B0" w:rsidP="00BA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i, Arwain a/neu Hyfforddi</w:t>
            </w:r>
          </w:p>
          <w:p w14:paraId="7969A590" w14:textId="0879CCDE" w:rsidR="00EA14BA" w:rsidRDefault="00EA14BA" w:rsidP="00EA14BA">
            <w:pPr>
              <w:rPr>
                <w:color w:val="000000"/>
                <w:sz w:val="24"/>
                <w:szCs w:val="24"/>
              </w:rPr>
            </w:pPr>
            <w:r w:rsidRPr="00EA14BA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Datblygu sgiliau a hyder wrth oruchwylio aelodau eraill o staff sy’n cynnwys cydweithwyr bydwreigiaeth a chlinigol a chymryd rhan weithredol mewn addysg, hyfforddiant a lledaenu gwybodaeth broffesiynol a chlinigol.</w:t>
            </w:r>
          </w:p>
          <w:p w14:paraId="145B6855" w14:textId="77777777" w:rsidR="00BA04B0" w:rsidRPr="008C4D0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3D8480" w14:textId="33915CE9" w:rsidR="00EC659D" w:rsidRDefault="00EC659D" w:rsidP="00EC659D">
            <w:pPr>
              <w:rPr>
                <w:color w:val="000000"/>
                <w:sz w:val="24"/>
                <w:szCs w:val="24"/>
              </w:rPr>
            </w:pPr>
            <w:r w:rsidRPr="00EC659D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 xml:space="preserve">Datblygu sgiliau a hyder wrth gynnig goruchwyliaeth, hyfforddiant a chefnogaeth i fyfyrwyr, cydweithwyr clinigol a myfyrwyr meddygol gan sicrhau ei fod yn bodloni nodau ac amcanion eu hyfforddiant. </w:t>
            </w:r>
          </w:p>
          <w:p w14:paraId="40CAAF3F" w14:textId="77777777" w:rsidR="008C4D07" w:rsidRPr="008C4D07" w:rsidRDefault="008C4D07" w:rsidP="008C4D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09973B" w14:textId="725F41EC" w:rsidR="00BA04B0" w:rsidRPr="00663617" w:rsidRDefault="00DC1237" w:rsidP="00BA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Datblygu sgiliau a hyder wrth drefnu a goruchwylio gwaith Gweithwyr Cymorth Mamolaeth a Gweithwyr Cymorth Gofal Iechyd ac aelodau staff eraill.</w:t>
            </w:r>
          </w:p>
          <w:p w14:paraId="75FB9C61" w14:textId="77777777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AB2F4C" w14:textId="77777777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sz w:val="24"/>
                <w:szCs w:val="24"/>
                <w:lang w:bidi="cy-GB"/>
              </w:rPr>
              <w:t>Deall a dangos rhinweddau arweinyddiaeth dosturiol gan ddangos empathi, dealltwriaeth, a chanolbwyntio ar gefnogi eraill, yn enwedig mewn lleoliad tîm. Fel arweinydd, dylech fod yn feddylgar, yn garedig, ac ystyried lles aelodau eu tîm. </w:t>
            </w:r>
          </w:p>
          <w:p w14:paraId="52424C67" w14:textId="77777777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79E46F" w14:textId="77777777" w:rsidR="00BA04B0" w:rsidRPr="00663617" w:rsidRDefault="00BA04B0" w:rsidP="00BA04B0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6361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igidol a Gwybodaeth</w:t>
            </w:r>
          </w:p>
          <w:p w14:paraId="633D4812" w14:textId="77777777" w:rsidR="00BA04B0" w:rsidRPr="00663617" w:rsidRDefault="00BA04B0" w:rsidP="00BA04B0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63617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nal cofnodion cywir mewn fformatau ysgrifenedig ac electronig, yn unol â safonau'r Cyngor Nyrsio a Bydwreigiaeth (NMC). Glynu wrth bolisïau llywodraethu data, cyfrinachedd a seiberddiogelwch bob amser. Defnyddio offer digidol yn hyderus i gefnogi tasgau clinigol dyddiol, cyfathrebu a hyfforddiant parhaus, a chynorthwyo dinasyddion i gael mynediad at dechnolegau gofal iechyd digidol a'u defnyddio'n ddiogel ac yn effeithiol.</w:t>
            </w:r>
          </w:p>
          <w:p w14:paraId="4102BAE6" w14:textId="77777777" w:rsidR="00BA04B0" w:rsidRPr="00663617" w:rsidRDefault="00BA04B0" w:rsidP="00BA04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0C8D3A9" w14:textId="77777777" w:rsidR="00BA04B0" w:rsidRPr="00663617" w:rsidRDefault="00BA04B0" w:rsidP="00BA04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Rhaid cael mynediad at wybodaeth gyfrifiadurol ac ysgrifenedig sy'n llywio gofal e.e. cynlluniau gweithredu, siartiau arsylwi/cydbwysedd hylif, asesiadau risg, offer sgrinio a chanlyniadau ymchwiliadau.</w:t>
            </w:r>
          </w:p>
          <w:p w14:paraId="536CC685" w14:textId="77777777" w:rsidR="00BA04B0" w:rsidRPr="00663617" w:rsidRDefault="00BA04B0" w:rsidP="00BA04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F08CB23" w14:textId="77777777" w:rsidR="00BA04B0" w:rsidRDefault="00BA04B0" w:rsidP="00BA04B0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63617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efnogi'r defnydd o ddata wrth werthuso gwasanaethau, archwilio a gwella ansawdd, gan gofleidio arloesiadau digidol sy'n gwella ymarfer clinigol a chanlyniadau cleifion.</w:t>
            </w:r>
          </w:p>
          <w:p w14:paraId="244C6C21" w14:textId="77777777" w:rsidR="006362EC" w:rsidRDefault="006362EC" w:rsidP="00BA04B0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3134FA4" w14:textId="612905EC" w:rsidR="006362EC" w:rsidRPr="00120FD6" w:rsidRDefault="006362EC" w:rsidP="006362EC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120FD6">
              <w:rPr>
                <w:rFonts w:ascii="Arial" w:eastAsia="Arial" w:hAnsi="Arial" w:cs="Arial"/>
                <w:color w:val="000000" w:themeColor="text1"/>
                <w:sz w:val="24"/>
                <w:szCs w:val="24"/>
                <w:u w:val="single"/>
                <w:lang w:bidi="cy-GB"/>
              </w:rPr>
              <w:t>* Fframwaith Tiwtoriaeth Unwaith i Gymru</w:t>
            </w:r>
          </w:p>
          <w:p w14:paraId="120C9E03" w14:textId="3816DF21" w:rsidR="006362EC" w:rsidRPr="00120FD6" w:rsidRDefault="00151965" w:rsidP="00BA04B0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120F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bidi="cy-GB"/>
              </w:rPr>
              <w:t>Ar ôl cwblhau'r rhaglen fydwreigiaeth cyn-gofrestru, dangosoch eich hyfedredd drwy asesu'r sgiliau a'r hyfedredd sy'n ofynnol gan y Cyngor Nyrsio a Bydwreigiaeth. Mae'r fframwaith tiwtoriaeth hwn wedi'i gynllunio i'ch cefnogi i adeiladu ar eich gwybodaeth a'ch sgiliau fel y gallwch ddangos yr ymarfer medrus a phroffesiynol sy'n hanfodol i ddatblygu hyder a hyfedredd. Mae'r fframwaith hwn wedi'i ddatblygu i gefnogi eich cynnydd i ddod yn fydwraig band 6 a darparu cyfleoedd i ddysgu ac ennill profiadau nad ydych efallai wedi cael y cyfle i'w gwneud fel myfyrwraig.</w:t>
            </w:r>
          </w:p>
          <w:p w14:paraId="0C972A3D" w14:textId="42B70C2F" w:rsidR="004B05C5" w:rsidRPr="00663617" w:rsidRDefault="004B05C5" w:rsidP="00244B20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8418A4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5203F9" w:rsidRDefault="008418A4" w:rsidP="005203F9">
            <w:pPr>
              <w:pStyle w:val="Heading2"/>
            </w:pPr>
            <w:bookmarkStart w:id="4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04C388D4" w:rsidR="00FC4F16" w:rsidRPr="005203F9" w:rsidRDefault="00FC4F16" w:rsidP="00816BD0">
            <w:pPr>
              <w:pStyle w:val="Heading2"/>
              <w:tabs>
                <w:tab w:val="center" w:pos="7586"/>
              </w:tabs>
            </w:pPr>
            <w:bookmarkStart w:id="5" w:name="_Hlk148604390"/>
            <w:bookmarkStart w:id="6" w:name="_Hlk148604307"/>
            <w:bookmarkEnd w:id="4"/>
            <w:r w:rsidRPr="005203F9">
              <w:rPr>
                <w:lang w:bidi="cy-GB"/>
              </w:rPr>
              <w:t>Cymwysterau a Gwybodaeth</w:t>
            </w:r>
            <w:r w:rsidRPr="005203F9">
              <w:rPr>
                <w:lang w:bidi="cy-GB"/>
              </w:rPr>
              <w:tab/>
            </w:r>
          </w:p>
        </w:tc>
      </w:tr>
      <w:bookmarkEnd w:id="5"/>
      <w:tr w:rsidR="00FC4F16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CE0053F" w14:textId="77777777" w:rsidR="00FC4F16" w:rsidRPr="005203F9" w:rsidRDefault="00FC4F16" w:rsidP="005203F9">
            <w:pPr>
              <w:pStyle w:val="Heading3"/>
            </w:pPr>
            <w:r w:rsidRPr="005203F9">
              <w:rPr>
                <w:lang w:bidi="cy-GB"/>
              </w:rPr>
              <w:t>Hanfodol</w:t>
            </w:r>
          </w:p>
          <w:p w14:paraId="36567344" w14:textId="55E5B040" w:rsidR="00C44A87" w:rsidRPr="00FC4F16" w:rsidRDefault="00310C18" w:rsidP="00C44A87">
            <w:pPr>
              <w:rPr>
                <w:rFonts w:ascii="Arial" w:hAnsi="Arial" w:cs="Arial"/>
                <w:sz w:val="24"/>
                <w:szCs w:val="24"/>
              </w:rPr>
            </w:pPr>
            <w:r w:rsidRPr="00310C18">
              <w:rPr>
                <w:rFonts w:ascii="Arial" w:eastAsia="Arial" w:hAnsi="Arial" w:cs="Arial"/>
                <w:sz w:val="24"/>
                <w:szCs w:val="24"/>
                <w:lang w:bidi="cy-GB"/>
              </w:rPr>
              <w:t>Bydwraig Gofrestredig gyda chofrestriad priodol gyda'r Cyngor Nyrsio a Bydwreigiaeth (NMC)</w:t>
            </w:r>
          </w:p>
          <w:p w14:paraId="628E8506" w14:textId="7808BDC1" w:rsidR="00C44A87" w:rsidRDefault="00C44A87" w:rsidP="00C44A87">
            <w:pPr>
              <w:rPr>
                <w:rFonts w:ascii="Arial" w:hAnsi="Arial" w:cs="Arial"/>
                <w:sz w:val="24"/>
                <w:szCs w:val="24"/>
              </w:rPr>
            </w:pPr>
            <w:r w:rsidRPr="00437029">
              <w:rPr>
                <w:rFonts w:ascii="Arial" w:eastAsia="Arial" w:hAnsi="Arial" w:cs="Arial"/>
                <w:sz w:val="24"/>
                <w:szCs w:val="24"/>
                <w:lang w:bidi="cy-GB"/>
              </w:rPr>
              <w:t>Yn dangos dealltwriaeth o ofynion proffesiynol Safonau Hyfedredd ar gyfer Bydwreigiaeth (NMC)</w:t>
            </w:r>
          </w:p>
          <w:p w14:paraId="65AD6519" w14:textId="77777777" w:rsidR="00C44A87" w:rsidRDefault="00C44A87" w:rsidP="00C44A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Addysg hyd at lefel gradd neu gymhwyster cyfatebol</w:t>
            </w:r>
          </w:p>
          <w:p w14:paraId="612055C8" w14:textId="77777777" w:rsidR="00FC4F16" w:rsidRDefault="00FC4F16" w:rsidP="00164EB7">
            <w:pPr>
              <w:pStyle w:val="Heading3"/>
            </w:pPr>
          </w:p>
        </w:tc>
      </w:tr>
      <w:tr w:rsidR="00117B66" w:rsidRPr="005203F9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5203F9" w:rsidRDefault="00FC4F16" w:rsidP="005203F9">
            <w:pPr>
              <w:pStyle w:val="Heading2"/>
            </w:pPr>
            <w:bookmarkStart w:id="7" w:name="_Hlk148604455"/>
            <w:r w:rsidRPr="005203F9">
              <w:rPr>
                <w:lang w:bidi="cy-GB"/>
              </w:rPr>
              <w:t>Profiad</w:t>
            </w:r>
          </w:p>
        </w:tc>
      </w:tr>
      <w:bookmarkEnd w:id="7"/>
      <w:tr w:rsidR="00FC4F16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F31A27D" w14:textId="0BD7912B" w:rsidR="00FC4F16" w:rsidRDefault="00E36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Gweithio mewn tîm a chyfrannu'n gadarnhaol at dîm</w:t>
            </w:r>
          </w:p>
          <w:p w14:paraId="661CA5D5" w14:textId="77777777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5203F9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5203F9" w:rsidRDefault="00FC4F16" w:rsidP="005203F9">
            <w:pPr>
              <w:pStyle w:val="Heading2"/>
            </w:pPr>
            <w:bookmarkStart w:id="8" w:name="_Hlk148604486"/>
            <w:r w:rsidRPr="005203F9">
              <w:rPr>
                <w:lang w:bidi="cy-GB"/>
              </w:rPr>
              <w:t>Sgiliau a Phriodoleddau</w:t>
            </w:r>
          </w:p>
        </w:tc>
      </w:tr>
      <w:bookmarkEnd w:id="8"/>
      <w:tr w:rsidR="00FC4F16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22BD1E6" w14:textId="77777777" w:rsidR="00310C18" w:rsidRDefault="00310C18" w:rsidP="00310C18">
            <w:pPr>
              <w:rPr>
                <w:rFonts w:ascii="Arial" w:hAnsi="Arial" w:cs="Arial"/>
                <w:sz w:val="24"/>
                <w:szCs w:val="24"/>
              </w:rPr>
            </w:pPr>
            <w:r w:rsidRPr="00C84F36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cyfathrebu llafar, di-eiriau ac ysgrifenedig da</w:t>
            </w:r>
          </w:p>
          <w:p w14:paraId="2620297E" w14:textId="77777777" w:rsidR="00310C18" w:rsidRDefault="00310C18" w:rsidP="00310C18">
            <w:pPr>
              <w:rPr>
                <w:rFonts w:ascii="Arial" w:hAnsi="Arial" w:cs="Arial"/>
                <w:sz w:val="24"/>
                <w:szCs w:val="24"/>
              </w:rPr>
            </w:pPr>
            <w:r w:rsidRPr="00C84F36">
              <w:rPr>
                <w:rFonts w:ascii="Arial" w:eastAsia="Arial" w:hAnsi="Arial" w:cs="Arial"/>
                <w:sz w:val="24"/>
                <w:szCs w:val="24"/>
                <w:lang w:bidi="cy-GB"/>
              </w:rPr>
              <w:t>Hyddysg mewn cyfrifiadura</w:t>
            </w:r>
          </w:p>
          <w:p w14:paraId="3AE47E72" w14:textId="77777777" w:rsidR="00310C18" w:rsidRDefault="00310C18" w:rsidP="00310C18">
            <w:pPr>
              <w:rPr>
                <w:rFonts w:ascii="Arial" w:hAnsi="Arial" w:cs="Arial"/>
                <w:sz w:val="24"/>
                <w:szCs w:val="24"/>
              </w:rPr>
            </w:pPr>
            <w:r w:rsidRPr="007B267F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angos blaengaredd</w:t>
            </w:r>
          </w:p>
          <w:p w14:paraId="6AD3B3AD" w14:textId="77777777" w:rsidR="00310C18" w:rsidRDefault="00310C18" w:rsidP="00310C18">
            <w:pPr>
              <w:rPr>
                <w:rFonts w:ascii="Arial" w:hAnsi="Arial" w:cs="Arial"/>
                <w:sz w:val="24"/>
                <w:szCs w:val="24"/>
              </w:rPr>
            </w:pPr>
            <w:r w:rsidRPr="007B267F">
              <w:rPr>
                <w:rFonts w:ascii="Arial" w:eastAsia="Arial" w:hAnsi="Arial" w:cs="Arial"/>
                <w:sz w:val="24"/>
                <w:szCs w:val="24"/>
                <w:lang w:bidi="cy-GB"/>
              </w:rPr>
              <w:t>Blaenoriaethu sgiliau</w:t>
            </w:r>
          </w:p>
          <w:p w14:paraId="56A0F300" w14:textId="77777777" w:rsidR="00310C18" w:rsidRDefault="00310C18" w:rsidP="00310C18">
            <w:pPr>
              <w:rPr>
                <w:rFonts w:ascii="Arial" w:hAnsi="Arial" w:cs="Arial"/>
                <w:sz w:val="24"/>
                <w:szCs w:val="24"/>
              </w:rPr>
            </w:pPr>
            <w:r w:rsidRPr="00C84F36">
              <w:rPr>
                <w:rFonts w:ascii="Arial" w:eastAsia="Arial" w:hAnsi="Arial" w:cs="Arial"/>
                <w:sz w:val="24"/>
                <w:szCs w:val="24"/>
                <w:lang w:bidi="cy-GB"/>
              </w:rPr>
              <w:t>Dealltwriaeth o'ch cyfyngiadau proffesiynol a chlinigol eich hun</w:t>
            </w:r>
          </w:p>
          <w:p w14:paraId="61AA1E9B" w14:textId="77777777" w:rsidR="00FC4F16" w:rsidRDefault="00FC4F16" w:rsidP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03A65B" w14:textId="2ECF4C2D" w:rsidR="00FC4F16" w:rsidRPr="00FC4F16" w:rsidRDefault="00FC4F16" w:rsidP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4F16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 yn Gymraeg (dilëwch fel y bo'n briodol)</w:t>
            </w:r>
          </w:p>
          <w:p w14:paraId="5911DC81" w14:textId="77777777" w:rsidR="00FC4F16" w:rsidRPr="00FC4F16" w:rsidRDefault="00FC4F16" w:rsidP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2AAD18C" w14:textId="547FB916" w:rsidR="00FC4F16" w:rsidRPr="00117B66" w:rsidRDefault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4F1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Mae Sgiliau Cymraeg yn hanfodol ar lefelau 4 neu 5 o ran deall, siarad, darllen ac ysgrifennu yn Gymraeg (dilëwch fel y bo'n briodol)</w:t>
            </w:r>
          </w:p>
        </w:tc>
      </w:tr>
      <w:tr w:rsidR="00117B66" w:rsidRPr="005203F9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5203F9" w:rsidRDefault="00FC4F16" w:rsidP="005203F9">
            <w:pPr>
              <w:pStyle w:val="Heading2"/>
            </w:pPr>
            <w:bookmarkStart w:id="9" w:name="_Hlk148604582"/>
            <w:r w:rsidRPr="005203F9">
              <w:rPr>
                <w:lang w:bidi="cy-GB"/>
              </w:rPr>
              <w:t>Arall</w:t>
            </w:r>
          </w:p>
        </w:tc>
      </w:tr>
      <w:bookmarkEnd w:id="9"/>
      <w:tr w:rsidR="00FC4F16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90E20C4" w14:textId="77777777" w:rsidR="00BA04B0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  <w:r w:rsidRPr="00C02579">
              <w:rPr>
                <w:rFonts w:ascii="Arial" w:eastAsia="Arial" w:hAnsi="Arial" w:cs="Arial"/>
                <w:sz w:val="24"/>
                <w:szCs w:val="24"/>
                <w:lang w:bidi="cy-GB"/>
              </w:rPr>
              <w:t>Cliriad Boddhaol Safonol/Manylach gan y Gwasanaeth Datgelu a Gwahardd, yn cynnwys gwiriad Rhestr Waharddedig Oedolion/Plant (dilëwch fel y bo'n briodol)</w:t>
            </w:r>
          </w:p>
          <w:p w14:paraId="472BF6B1" w14:textId="77777777" w:rsidR="00511BAA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gweithio amrywiaeth o batrymau sifft.</w:t>
            </w:r>
          </w:p>
          <w:p w14:paraId="4E0BB1EE" w14:textId="7CA3BFDC" w:rsidR="00BA04B0" w:rsidRDefault="00511BAA" w:rsidP="00BA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mryd rhan yn y rota ar alwad o fewn y gymuned</w:t>
            </w:r>
          </w:p>
          <w:p w14:paraId="31B5D02D" w14:textId="77777777" w:rsidR="00BA04B0" w:rsidRPr="00750C40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  <w:r w:rsidRPr="00750C40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teithio o fewn ardal ddaearyddol lle bo'n rhesymol er mwyn diwallu anghenion y gwasanaeth yn ôl yr angen i'r rôl</w:t>
            </w:r>
          </w:p>
          <w:p w14:paraId="284792EB" w14:textId="13D51D61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6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816BD0">
      <w:footerReference w:type="default" r:id="rId13"/>
      <w:footerReference w:type="first" r:id="rId14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276D6" w14:textId="77777777" w:rsidR="00A04000" w:rsidRDefault="00A04000" w:rsidP="008B5978">
      <w:pPr>
        <w:spacing w:after="0" w:line="240" w:lineRule="auto"/>
      </w:pPr>
      <w:r>
        <w:separator/>
      </w:r>
    </w:p>
  </w:endnote>
  <w:endnote w:type="continuationSeparator" w:id="0">
    <w:p w14:paraId="364B0ED2" w14:textId="77777777" w:rsidR="00A04000" w:rsidRDefault="00A04000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2791FC" w14:textId="3DA6B922" w:rsidR="004B05C5" w:rsidRDefault="004B05C5" w:rsidP="004B05C5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090C740" w14:textId="69E5BFFC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Content>
      <w:sdt>
        <w:sdtPr>
          <w:id w:val="1872559824"/>
          <w:docPartObj>
            <w:docPartGallery w:val="Page Numbers (Top of Page)"/>
            <w:docPartUnique/>
          </w:docPartObj>
        </w:sdtPr>
        <w:sdtContent>
          <w:p w14:paraId="6C748653" w14:textId="617F764A" w:rsidR="00816BD0" w:rsidRDefault="00816BD0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7AE1798F" w14:textId="61B6ED6F" w:rsidR="00816BD0" w:rsidRDefault="00816BD0">
    <w:pPr>
      <w:pStyle w:val="Footer"/>
    </w:pPr>
    <w:r>
      <w:rPr>
        <w:noProof/>
        <w:lang w:bidi="cy-GB"/>
      </w:rPr>
      <w:drawing>
        <wp:anchor distT="0" distB="0" distL="114300" distR="114300" simplePos="0" relativeHeight="251669504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07163" w14:textId="77777777" w:rsidR="00A04000" w:rsidRDefault="00A04000" w:rsidP="008B5978">
      <w:pPr>
        <w:spacing w:after="0" w:line="240" w:lineRule="auto"/>
      </w:pPr>
      <w:r>
        <w:separator/>
      </w:r>
    </w:p>
  </w:footnote>
  <w:footnote w:type="continuationSeparator" w:id="0">
    <w:p w14:paraId="6F5A9818" w14:textId="77777777" w:rsidR="00A04000" w:rsidRDefault="00A04000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86832"/>
    <w:multiLevelType w:val="hybridMultilevel"/>
    <w:tmpl w:val="17C64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57602">
    <w:abstractNumId w:val="1"/>
  </w:num>
  <w:num w:numId="2" w16cid:durableId="2022508927">
    <w:abstractNumId w:val="10"/>
  </w:num>
  <w:num w:numId="3" w16cid:durableId="1760910926">
    <w:abstractNumId w:val="8"/>
  </w:num>
  <w:num w:numId="4" w16cid:durableId="554315676">
    <w:abstractNumId w:val="4"/>
  </w:num>
  <w:num w:numId="5" w16cid:durableId="682627783">
    <w:abstractNumId w:val="6"/>
  </w:num>
  <w:num w:numId="6" w16cid:durableId="571814248">
    <w:abstractNumId w:val="2"/>
  </w:num>
  <w:num w:numId="7" w16cid:durableId="1362701861">
    <w:abstractNumId w:val="18"/>
  </w:num>
  <w:num w:numId="8" w16cid:durableId="1516577666">
    <w:abstractNumId w:val="13"/>
  </w:num>
  <w:num w:numId="9" w16cid:durableId="1795051055">
    <w:abstractNumId w:val="5"/>
  </w:num>
  <w:num w:numId="10" w16cid:durableId="1758137385">
    <w:abstractNumId w:val="9"/>
  </w:num>
  <w:num w:numId="11" w16cid:durableId="1368405333">
    <w:abstractNumId w:val="15"/>
  </w:num>
  <w:num w:numId="12" w16cid:durableId="1733236368">
    <w:abstractNumId w:val="14"/>
  </w:num>
  <w:num w:numId="13" w16cid:durableId="1518302808">
    <w:abstractNumId w:val="11"/>
  </w:num>
  <w:num w:numId="14" w16cid:durableId="421031539">
    <w:abstractNumId w:val="0"/>
  </w:num>
  <w:num w:numId="15" w16cid:durableId="695737713">
    <w:abstractNumId w:val="16"/>
  </w:num>
  <w:num w:numId="16" w16cid:durableId="1689865249">
    <w:abstractNumId w:val="3"/>
  </w:num>
  <w:num w:numId="17" w16cid:durableId="755708443">
    <w:abstractNumId w:val="17"/>
  </w:num>
  <w:num w:numId="18" w16cid:durableId="627585714">
    <w:abstractNumId w:val="12"/>
  </w:num>
  <w:num w:numId="19" w16cid:durableId="2562585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TaTyDfTUa4RNpw7ME6tIIzvImj3FOxgUQ2M+AgcUWwx/1qFT8guQtdaEfTR3L0ChYu5RNPzrVxMeWpe1accIyw==" w:salt="3/Zc98u5A8UKj2bAtMYqx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15E54"/>
    <w:rsid w:val="000244B2"/>
    <w:rsid w:val="000259A8"/>
    <w:rsid w:val="0003531C"/>
    <w:rsid w:val="0003578A"/>
    <w:rsid w:val="000634EB"/>
    <w:rsid w:val="000710A5"/>
    <w:rsid w:val="000733E3"/>
    <w:rsid w:val="00075891"/>
    <w:rsid w:val="000803B7"/>
    <w:rsid w:val="00081944"/>
    <w:rsid w:val="00082AEE"/>
    <w:rsid w:val="00083015"/>
    <w:rsid w:val="000872A4"/>
    <w:rsid w:val="000C054E"/>
    <w:rsid w:val="000F0CF4"/>
    <w:rsid w:val="000F30F1"/>
    <w:rsid w:val="001146A4"/>
    <w:rsid w:val="00115DB1"/>
    <w:rsid w:val="00117B66"/>
    <w:rsid w:val="00120FD6"/>
    <w:rsid w:val="00127757"/>
    <w:rsid w:val="0014089E"/>
    <w:rsid w:val="00141C56"/>
    <w:rsid w:val="00142E8C"/>
    <w:rsid w:val="00151965"/>
    <w:rsid w:val="00164EB7"/>
    <w:rsid w:val="00176CCB"/>
    <w:rsid w:val="001A4BAA"/>
    <w:rsid w:val="001A7B21"/>
    <w:rsid w:val="001B6639"/>
    <w:rsid w:val="001E068E"/>
    <w:rsid w:val="001F0D36"/>
    <w:rsid w:val="001F495F"/>
    <w:rsid w:val="001F6DDE"/>
    <w:rsid w:val="001F73A9"/>
    <w:rsid w:val="002016D2"/>
    <w:rsid w:val="0020392A"/>
    <w:rsid w:val="002044D8"/>
    <w:rsid w:val="002052E4"/>
    <w:rsid w:val="00220868"/>
    <w:rsid w:val="00223D8A"/>
    <w:rsid w:val="0023086E"/>
    <w:rsid w:val="00244AAC"/>
    <w:rsid w:val="00244AC2"/>
    <w:rsid w:val="00244B20"/>
    <w:rsid w:val="00252FF6"/>
    <w:rsid w:val="00270E69"/>
    <w:rsid w:val="00272165"/>
    <w:rsid w:val="0028316A"/>
    <w:rsid w:val="002A488F"/>
    <w:rsid w:val="002C03EA"/>
    <w:rsid w:val="002C645A"/>
    <w:rsid w:val="002D0EBF"/>
    <w:rsid w:val="002D2532"/>
    <w:rsid w:val="002D374E"/>
    <w:rsid w:val="002D47C6"/>
    <w:rsid w:val="00306BF2"/>
    <w:rsid w:val="00310C18"/>
    <w:rsid w:val="0031134D"/>
    <w:rsid w:val="00311894"/>
    <w:rsid w:val="003348AA"/>
    <w:rsid w:val="00347A0F"/>
    <w:rsid w:val="0035570B"/>
    <w:rsid w:val="00355779"/>
    <w:rsid w:val="003618C2"/>
    <w:rsid w:val="00365C92"/>
    <w:rsid w:val="0036687C"/>
    <w:rsid w:val="0039120A"/>
    <w:rsid w:val="00393FD9"/>
    <w:rsid w:val="003A5B38"/>
    <w:rsid w:val="003B5C74"/>
    <w:rsid w:val="003C14D9"/>
    <w:rsid w:val="003C4A85"/>
    <w:rsid w:val="003E3686"/>
    <w:rsid w:val="003F0866"/>
    <w:rsid w:val="003F49D7"/>
    <w:rsid w:val="003F6FF5"/>
    <w:rsid w:val="003F72AE"/>
    <w:rsid w:val="003F75B5"/>
    <w:rsid w:val="00407F00"/>
    <w:rsid w:val="00420346"/>
    <w:rsid w:val="004310DA"/>
    <w:rsid w:val="00441C89"/>
    <w:rsid w:val="00442D84"/>
    <w:rsid w:val="00445CF0"/>
    <w:rsid w:val="00446012"/>
    <w:rsid w:val="00451472"/>
    <w:rsid w:val="00461A25"/>
    <w:rsid w:val="004629E7"/>
    <w:rsid w:val="00470205"/>
    <w:rsid w:val="00487BA3"/>
    <w:rsid w:val="00492318"/>
    <w:rsid w:val="00492D80"/>
    <w:rsid w:val="00495512"/>
    <w:rsid w:val="00495A84"/>
    <w:rsid w:val="004A1229"/>
    <w:rsid w:val="004B05C5"/>
    <w:rsid w:val="004B36F0"/>
    <w:rsid w:val="004C7C88"/>
    <w:rsid w:val="004D1A97"/>
    <w:rsid w:val="004E1C6C"/>
    <w:rsid w:val="004E2192"/>
    <w:rsid w:val="004E68DD"/>
    <w:rsid w:val="004F0A1D"/>
    <w:rsid w:val="004F1AB3"/>
    <w:rsid w:val="004F48A9"/>
    <w:rsid w:val="005103D7"/>
    <w:rsid w:val="00511BAA"/>
    <w:rsid w:val="00512E1C"/>
    <w:rsid w:val="005203F9"/>
    <w:rsid w:val="005306AB"/>
    <w:rsid w:val="00533719"/>
    <w:rsid w:val="00536BBE"/>
    <w:rsid w:val="005372D0"/>
    <w:rsid w:val="005412AB"/>
    <w:rsid w:val="00542F3F"/>
    <w:rsid w:val="00544B17"/>
    <w:rsid w:val="00550FDE"/>
    <w:rsid w:val="00556B92"/>
    <w:rsid w:val="005604E2"/>
    <w:rsid w:val="00563127"/>
    <w:rsid w:val="0056313C"/>
    <w:rsid w:val="00582D63"/>
    <w:rsid w:val="00582D88"/>
    <w:rsid w:val="00592338"/>
    <w:rsid w:val="00594D0B"/>
    <w:rsid w:val="0059775A"/>
    <w:rsid w:val="005A4E97"/>
    <w:rsid w:val="005C471C"/>
    <w:rsid w:val="005C68EB"/>
    <w:rsid w:val="005C72C3"/>
    <w:rsid w:val="005E6B41"/>
    <w:rsid w:val="005E6C60"/>
    <w:rsid w:val="005F3917"/>
    <w:rsid w:val="005F469B"/>
    <w:rsid w:val="00603CA2"/>
    <w:rsid w:val="006054D7"/>
    <w:rsid w:val="00605DCD"/>
    <w:rsid w:val="0060640A"/>
    <w:rsid w:val="006114D7"/>
    <w:rsid w:val="006270A0"/>
    <w:rsid w:val="006362EC"/>
    <w:rsid w:val="0064302D"/>
    <w:rsid w:val="00646DBF"/>
    <w:rsid w:val="00663617"/>
    <w:rsid w:val="0067131D"/>
    <w:rsid w:val="00677E56"/>
    <w:rsid w:val="00691B93"/>
    <w:rsid w:val="00694F3D"/>
    <w:rsid w:val="006959DC"/>
    <w:rsid w:val="006A6C2B"/>
    <w:rsid w:val="006A7568"/>
    <w:rsid w:val="006B4D7B"/>
    <w:rsid w:val="006D1B45"/>
    <w:rsid w:val="006D7059"/>
    <w:rsid w:val="006E2ED7"/>
    <w:rsid w:val="006E458D"/>
    <w:rsid w:val="00712545"/>
    <w:rsid w:val="00712ACF"/>
    <w:rsid w:val="007202D8"/>
    <w:rsid w:val="00724EB4"/>
    <w:rsid w:val="00733172"/>
    <w:rsid w:val="007333CA"/>
    <w:rsid w:val="00736305"/>
    <w:rsid w:val="007513E1"/>
    <w:rsid w:val="00751632"/>
    <w:rsid w:val="007537B0"/>
    <w:rsid w:val="00770A71"/>
    <w:rsid w:val="00772CFA"/>
    <w:rsid w:val="00774950"/>
    <w:rsid w:val="007A3362"/>
    <w:rsid w:val="007A36D6"/>
    <w:rsid w:val="007D4434"/>
    <w:rsid w:val="007E04F2"/>
    <w:rsid w:val="007F1408"/>
    <w:rsid w:val="00803901"/>
    <w:rsid w:val="00816BD0"/>
    <w:rsid w:val="00817113"/>
    <w:rsid w:val="00824130"/>
    <w:rsid w:val="00831257"/>
    <w:rsid w:val="00837F3A"/>
    <w:rsid w:val="008417B3"/>
    <w:rsid w:val="008418A4"/>
    <w:rsid w:val="0084277D"/>
    <w:rsid w:val="008447BD"/>
    <w:rsid w:val="00844941"/>
    <w:rsid w:val="008477AE"/>
    <w:rsid w:val="0085201D"/>
    <w:rsid w:val="00860150"/>
    <w:rsid w:val="00862AA9"/>
    <w:rsid w:val="00874BB3"/>
    <w:rsid w:val="00876AC9"/>
    <w:rsid w:val="00886BE2"/>
    <w:rsid w:val="00896599"/>
    <w:rsid w:val="008B5978"/>
    <w:rsid w:val="008B5E73"/>
    <w:rsid w:val="008B7EF0"/>
    <w:rsid w:val="008C0DE9"/>
    <w:rsid w:val="008C2362"/>
    <w:rsid w:val="008C3E00"/>
    <w:rsid w:val="008C4D07"/>
    <w:rsid w:val="008C659D"/>
    <w:rsid w:val="008F7034"/>
    <w:rsid w:val="00904000"/>
    <w:rsid w:val="00904D85"/>
    <w:rsid w:val="00910208"/>
    <w:rsid w:val="00913FA1"/>
    <w:rsid w:val="00920C51"/>
    <w:rsid w:val="00943C5A"/>
    <w:rsid w:val="00945D9A"/>
    <w:rsid w:val="00954726"/>
    <w:rsid w:val="00956F8B"/>
    <w:rsid w:val="0097323F"/>
    <w:rsid w:val="00977970"/>
    <w:rsid w:val="00986C9D"/>
    <w:rsid w:val="00994E0E"/>
    <w:rsid w:val="00995A03"/>
    <w:rsid w:val="009A017F"/>
    <w:rsid w:val="009C6D60"/>
    <w:rsid w:val="009D02F4"/>
    <w:rsid w:val="009D4C62"/>
    <w:rsid w:val="009E669E"/>
    <w:rsid w:val="00A04000"/>
    <w:rsid w:val="00A046F9"/>
    <w:rsid w:val="00A0522F"/>
    <w:rsid w:val="00A05583"/>
    <w:rsid w:val="00A1565F"/>
    <w:rsid w:val="00A15F7B"/>
    <w:rsid w:val="00A245C2"/>
    <w:rsid w:val="00A25FC8"/>
    <w:rsid w:val="00A27285"/>
    <w:rsid w:val="00A330DA"/>
    <w:rsid w:val="00A3423E"/>
    <w:rsid w:val="00A34A26"/>
    <w:rsid w:val="00A44ADB"/>
    <w:rsid w:val="00A46AC0"/>
    <w:rsid w:val="00A659A5"/>
    <w:rsid w:val="00A7789F"/>
    <w:rsid w:val="00A849AE"/>
    <w:rsid w:val="00A905B5"/>
    <w:rsid w:val="00A92FBD"/>
    <w:rsid w:val="00A961AF"/>
    <w:rsid w:val="00AA0018"/>
    <w:rsid w:val="00AA0CBD"/>
    <w:rsid w:val="00AA6834"/>
    <w:rsid w:val="00AB066D"/>
    <w:rsid w:val="00AB2CCE"/>
    <w:rsid w:val="00AB42DC"/>
    <w:rsid w:val="00AC5448"/>
    <w:rsid w:val="00AF27E9"/>
    <w:rsid w:val="00B078B7"/>
    <w:rsid w:val="00B20F52"/>
    <w:rsid w:val="00B2491D"/>
    <w:rsid w:val="00B35617"/>
    <w:rsid w:val="00B37D3B"/>
    <w:rsid w:val="00B46468"/>
    <w:rsid w:val="00B4650F"/>
    <w:rsid w:val="00B6091C"/>
    <w:rsid w:val="00B80AA9"/>
    <w:rsid w:val="00B82008"/>
    <w:rsid w:val="00B91EB1"/>
    <w:rsid w:val="00BA04B0"/>
    <w:rsid w:val="00BA513E"/>
    <w:rsid w:val="00BA7833"/>
    <w:rsid w:val="00BB208C"/>
    <w:rsid w:val="00BC7A6A"/>
    <w:rsid w:val="00BD37BC"/>
    <w:rsid w:val="00BD424F"/>
    <w:rsid w:val="00BF120F"/>
    <w:rsid w:val="00C02579"/>
    <w:rsid w:val="00C0733A"/>
    <w:rsid w:val="00C145BA"/>
    <w:rsid w:val="00C14DF3"/>
    <w:rsid w:val="00C23A65"/>
    <w:rsid w:val="00C26987"/>
    <w:rsid w:val="00C31147"/>
    <w:rsid w:val="00C3394B"/>
    <w:rsid w:val="00C37711"/>
    <w:rsid w:val="00C44A87"/>
    <w:rsid w:val="00C65522"/>
    <w:rsid w:val="00C65C04"/>
    <w:rsid w:val="00C66E75"/>
    <w:rsid w:val="00C7256E"/>
    <w:rsid w:val="00C87623"/>
    <w:rsid w:val="00C91DD8"/>
    <w:rsid w:val="00CA09D8"/>
    <w:rsid w:val="00CA1912"/>
    <w:rsid w:val="00CB2236"/>
    <w:rsid w:val="00CD1E0A"/>
    <w:rsid w:val="00CF5DB1"/>
    <w:rsid w:val="00D0370A"/>
    <w:rsid w:val="00D04152"/>
    <w:rsid w:val="00D10A0A"/>
    <w:rsid w:val="00D111F3"/>
    <w:rsid w:val="00D13184"/>
    <w:rsid w:val="00D20782"/>
    <w:rsid w:val="00D23EE3"/>
    <w:rsid w:val="00D33056"/>
    <w:rsid w:val="00D36B1A"/>
    <w:rsid w:val="00D46385"/>
    <w:rsid w:val="00D47475"/>
    <w:rsid w:val="00D5626C"/>
    <w:rsid w:val="00D67D34"/>
    <w:rsid w:val="00D720C0"/>
    <w:rsid w:val="00DA3EEB"/>
    <w:rsid w:val="00DB1111"/>
    <w:rsid w:val="00DB14D7"/>
    <w:rsid w:val="00DB1DB9"/>
    <w:rsid w:val="00DB2BDD"/>
    <w:rsid w:val="00DC1146"/>
    <w:rsid w:val="00DC1237"/>
    <w:rsid w:val="00DD4CE6"/>
    <w:rsid w:val="00DE1D96"/>
    <w:rsid w:val="00E170E5"/>
    <w:rsid w:val="00E21E79"/>
    <w:rsid w:val="00E300FC"/>
    <w:rsid w:val="00E36252"/>
    <w:rsid w:val="00E367CA"/>
    <w:rsid w:val="00E52E70"/>
    <w:rsid w:val="00E61592"/>
    <w:rsid w:val="00E63A11"/>
    <w:rsid w:val="00EA14BA"/>
    <w:rsid w:val="00EA5C57"/>
    <w:rsid w:val="00EC659D"/>
    <w:rsid w:val="00EE5C05"/>
    <w:rsid w:val="00EF0335"/>
    <w:rsid w:val="00EF5C2B"/>
    <w:rsid w:val="00F2403D"/>
    <w:rsid w:val="00F257A9"/>
    <w:rsid w:val="00F36D3A"/>
    <w:rsid w:val="00F55FCD"/>
    <w:rsid w:val="00F57020"/>
    <w:rsid w:val="00F62CF3"/>
    <w:rsid w:val="00F82451"/>
    <w:rsid w:val="00FA24E1"/>
    <w:rsid w:val="00FA33E0"/>
    <w:rsid w:val="00FA4193"/>
    <w:rsid w:val="00FA6EDA"/>
    <w:rsid w:val="00FB29D6"/>
    <w:rsid w:val="00FB76A2"/>
    <w:rsid w:val="00FC2865"/>
    <w:rsid w:val="00FC4F16"/>
    <w:rsid w:val="00FE25DD"/>
    <w:rsid w:val="00FF54A7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b13e4bc7-c5cb-421c-81ff-b3dfe25311ab"/>
    <ds:schemaRef ds:uri="0f48412d-ddfc-4aa8-a215-3f71bcac9f8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E6328-033D-4C2E-8762-2247E5C34D3E}"/>
</file>

<file path=customXml/itemProps4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3</cp:revision>
  <cp:lastPrinted>2023-10-18T12:51:00Z</cp:lastPrinted>
  <dcterms:created xsi:type="dcterms:W3CDTF">2025-08-28T08:48:00Z</dcterms:created>
  <dcterms:modified xsi:type="dcterms:W3CDTF">2025-08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